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38C0" w14:textId="5954CEC3" w:rsidR="00DD6603" w:rsidRDefault="00DD6603" w:rsidP="00DE69E3">
      <w:pPr>
        <w:wordWrap w:val="0"/>
        <w:overflowPunct w:val="0"/>
        <w:autoSpaceDE w:val="0"/>
        <w:autoSpaceDN w:val="0"/>
        <w:adjustRightInd w:val="0"/>
        <w:jc w:val="right"/>
        <w:rPr>
          <w:rFonts w:hAnsiTheme="minorEastAsia"/>
          <w:color w:val="000000" w:themeColor="text1"/>
          <w:szCs w:val="24"/>
        </w:rPr>
      </w:pPr>
    </w:p>
    <w:p w14:paraId="2B33F066" w14:textId="77777777" w:rsidR="00DE69E3" w:rsidRPr="006E48B6" w:rsidRDefault="00DE69E3" w:rsidP="00DD6603">
      <w:pPr>
        <w:overflowPunct w:val="0"/>
        <w:autoSpaceDE w:val="0"/>
        <w:autoSpaceDN w:val="0"/>
        <w:adjustRightInd w:val="0"/>
        <w:jc w:val="right"/>
        <w:rPr>
          <w:rFonts w:hAnsiTheme="minorEastAsia"/>
          <w:color w:val="000000" w:themeColor="text1"/>
          <w:szCs w:val="24"/>
        </w:rPr>
      </w:pPr>
      <w:r w:rsidRPr="006E48B6">
        <w:rPr>
          <w:rFonts w:hAnsiTheme="minorEastAsia" w:hint="eastAsia"/>
          <w:color w:val="000000" w:themeColor="text1"/>
          <w:szCs w:val="24"/>
        </w:rPr>
        <w:t xml:space="preserve">　　年　　月　　日　</w:t>
      </w:r>
    </w:p>
    <w:p w14:paraId="029A39F2" w14:textId="77777777" w:rsidR="00DE69E3" w:rsidRPr="006E48B6" w:rsidRDefault="00DD6603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八尾市都市整備部長</w:t>
      </w:r>
    </w:p>
    <w:p w14:paraId="17733D7E" w14:textId="7159623D" w:rsidR="00DE69E3" w:rsidRDefault="00D83D6D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八尾市</w:t>
      </w:r>
      <w:r w:rsidR="00476B94">
        <w:rPr>
          <w:rFonts w:hAnsiTheme="minorEastAsia" w:hint="eastAsia"/>
          <w:color w:val="000000" w:themeColor="text1"/>
          <w:szCs w:val="24"/>
        </w:rPr>
        <w:t>下水道部長</w:t>
      </w:r>
    </w:p>
    <w:p w14:paraId="0D95503D" w14:textId="77777777" w:rsidR="00476B94" w:rsidRPr="006E48B6" w:rsidRDefault="00476B94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</w:p>
    <w:p w14:paraId="3B0ABBA1" w14:textId="55950307" w:rsidR="00DE69E3" w:rsidRPr="006E48B6" w:rsidRDefault="00E524F0" w:rsidP="00DE69E3">
      <w:pPr>
        <w:wordWrap w:val="0"/>
        <w:overflowPunct w:val="0"/>
        <w:autoSpaceDE w:val="0"/>
        <w:autoSpaceDN w:val="0"/>
        <w:adjustRightInd w:val="0"/>
        <w:jc w:val="center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「</w:t>
      </w:r>
      <w:r w:rsidR="00DD6603">
        <w:rPr>
          <w:rFonts w:hAnsiTheme="minorEastAsia" w:hint="eastAsia"/>
          <w:color w:val="000000" w:themeColor="text1"/>
          <w:szCs w:val="24"/>
        </w:rPr>
        <w:t>八尾</w:t>
      </w:r>
      <w:r w:rsidR="00DE69E3" w:rsidRPr="006E48B6">
        <w:rPr>
          <w:rFonts w:hAnsiTheme="minorEastAsia" w:hint="eastAsia"/>
          <w:color w:val="000000" w:themeColor="text1"/>
          <w:szCs w:val="24"/>
        </w:rPr>
        <w:t>市</w:t>
      </w:r>
      <w:r w:rsidR="00DD6603">
        <w:rPr>
          <w:rFonts w:hAnsiTheme="minorEastAsia" w:hint="eastAsia"/>
          <w:color w:val="000000" w:themeColor="text1"/>
          <w:szCs w:val="24"/>
        </w:rPr>
        <w:t>都市整備部</w:t>
      </w:r>
      <w:r w:rsidR="00476B94">
        <w:rPr>
          <w:rFonts w:hAnsiTheme="minorEastAsia" w:hint="eastAsia"/>
          <w:color w:val="000000" w:themeColor="text1"/>
          <w:szCs w:val="24"/>
        </w:rPr>
        <w:t>・下水道部</w:t>
      </w:r>
      <w:r>
        <w:rPr>
          <w:rFonts w:hAnsiTheme="minorEastAsia" w:hint="eastAsia"/>
          <w:color w:val="000000" w:themeColor="text1"/>
          <w:szCs w:val="24"/>
        </w:rPr>
        <w:t xml:space="preserve"> </w:t>
      </w:r>
      <w:r w:rsidR="00CF3944">
        <w:rPr>
          <w:rFonts w:hAnsiTheme="minorEastAsia" w:hint="eastAsia"/>
          <w:color w:val="000000" w:themeColor="text1"/>
          <w:szCs w:val="24"/>
        </w:rPr>
        <w:t>短期インターンシップ</w:t>
      </w:r>
      <w:r>
        <w:rPr>
          <w:rFonts w:hAnsiTheme="minorEastAsia" w:hint="eastAsia"/>
          <w:color w:val="000000" w:themeColor="text1"/>
          <w:szCs w:val="24"/>
        </w:rPr>
        <w:t>」</w:t>
      </w:r>
      <w:r w:rsidR="00DE69E3" w:rsidRPr="006E48B6">
        <w:rPr>
          <w:rFonts w:hAnsiTheme="minorEastAsia" w:hint="eastAsia"/>
          <w:color w:val="000000" w:themeColor="text1"/>
          <w:szCs w:val="24"/>
        </w:rPr>
        <w:t>受入申請書</w:t>
      </w:r>
    </w:p>
    <w:p w14:paraId="25CCEA74" w14:textId="77777777" w:rsidR="00DE69E3" w:rsidRPr="00E524F0" w:rsidRDefault="00DE69E3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</w:p>
    <w:p w14:paraId="414B2B3F" w14:textId="133240F8" w:rsidR="00DE69E3" w:rsidRPr="006E48B6" w:rsidRDefault="00DE69E3" w:rsidP="00E524F0">
      <w:pPr>
        <w:wordWrap w:val="0"/>
        <w:overflowPunct w:val="0"/>
        <w:autoSpaceDE w:val="0"/>
        <w:autoSpaceDN w:val="0"/>
        <w:adjustRightInd w:val="0"/>
        <w:ind w:rightChars="-50" w:right="-142"/>
        <w:rPr>
          <w:rFonts w:hAnsiTheme="minorEastAsia"/>
          <w:color w:val="000000" w:themeColor="text1"/>
          <w:szCs w:val="24"/>
        </w:rPr>
      </w:pPr>
      <w:r w:rsidRPr="006E48B6">
        <w:rPr>
          <w:rFonts w:hAnsiTheme="minorEastAsia" w:hint="eastAsia"/>
          <w:color w:val="000000" w:themeColor="text1"/>
          <w:szCs w:val="24"/>
        </w:rPr>
        <w:t xml:space="preserve">　</w:t>
      </w:r>
      <w:r w:rsidR="00DD6603">
        <w:rPr>
          <w:rFonts w:hAnsiTheme="minorEastAsia" w:hint="eastAsia"/>
          <w:color w:val="000000" w:themeColor="text1"/>
          <w:szCs w:val="24"/>
        </w:rPr>
        <w:t>八尾</w:t>
      </w:r>
      <w:r w:rsidRPr="006E48B6">
        <w:rPr>
          <w:rFonts w:hAnsiTheme="minorEastAsia" w:hint="eastAsia"/>
          <w:color w:val="000000" w:themeColor="text1"/>
          <w:szCs w:val="24"/>
        </w:rPr>
        <w:t>市</w:t>
      </w:r>
      <w:r w:rsidR="00DD6603">
        <w:rPr>
          <w:rFonts w:hAnsiTheme="minorEastAsia" w:hint="eastAsia"/>
          <w:color w:val="000000" w:themeColor="text1"/>
          <w:szCs w:val="24"/>
        </w:rPr>
        <w:t>都市整備部</w:t>
      </w:r>
      <w:r w:rsidR="00476B94">
        <w:rPr>
          <w:rFonts w:hAnsiTheme="minorEastAsia" w:hint="eastAsia"/>
          <w:color w:val="000000" w:themeColor="text1"/>
          <w:szCs w:val="24"/>
        </w:rPr>
        <w:t>・下水道部</w:t>
      </w:r>
      <w:r w:rsidR="00DD6603">
        <w:rPr>
          <w:rFonts w:hAnsiTheme="minorEastAsia" w:hint="eastAsia"/>
          <w:color w:val="000000" w:themeColor="text1"/>
          <w:szCs w:val="24"/>
        </w:rPr>
        <w:t>に対する</w:t>
      </w:r>
      <w:r w:rsidR="00CF3944">
        <w:rPr>
          <w:rFonts w:hAnsiTheme="minorEastAsia" w:hint="eastAsia"/>
          <w:color w:val="000000" w:themeColor="text1"/>
          <w:szCs w:val="24"/>
        </w:rPr>
        <w:t>短期インターンシップ</w:t>
      </w:r>
      <w:r w:rsidR="00DD6603">
        <w:rPr>
          <w:rFonts w:hAnsiTheme="minorEastAsia" w:hint="eastAsia"/>
          <w:color w:val="000000" w:themeColor="text1"/>
          <w:szCs w:val="24"/>
        </w:rPr>
        <w:t>の受入れを希望するので、</w:t>
      </w:r>
      <w:r w:rsidRPr="006E48B6">
        <w:rPr>
          <w:rFonts w:hAnsiTheme="minorEastAsia" w:hint="eastAsia"/>
          <w:color w:val="000000" w:themeColor="text1"/>
          <w:szCs w:val="24"/>
        </w:rPr>
        <w:t>下記のとおり申請します。</w:t>
      </w:r>
    </w:p>
    <w:p w14:paraId="7BC6F82F" w14:textId="77777777" w:rsidR="00DE69E3" w:rsidRPr="00DD6603" w:rsidRDefault="00DE69E3" w:rsidP="00DE69E3">
      <w:pPr>
        <w:wordWrap w:val="0"/>
        <w:overflowPunct w:val="0"/>
        <w:autoSpaceDE w:val="0"/>
        <w:autoSpaceDN w:val="0"/>
        <w:adjustRightInd w:val="0"/>
        <w:rPr>
          <w:rFonts w:hAnsiTheme="minorEastAsia"/>
          <w:color w:val="000000" w:themeColor="text1"/>
          <w:szCs w:val="24"/>
        </w:rPr>
      </w:pPr>
    </w:p>
    <w:p w14:paraId="1B2C1D49" w14:textId="77777777" w:rsidR="00DE69E3" w:rsidRPr="006E48B6" w:rsidRDefault="00DE69E3" w:rsidP="00DE69E3">
      <w:pPr>
        <w:pStyle w:val="a7"/>
        <w:rPr>
          <w:rFonts w:asciiTheme="minorEastAsia" w:eastAsiaTheme="minorEastAsia" w:hAnsiTheme="minorEastAsia"/>
          <w:color w:val="000000" w:themeColor="text1"/>
        </w:rPr>
      </w:pPr>
      <w:r w:rsidRPr="006E48B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066C36E4" w14:textId="2C78883F" w:rsidR="00DE69E3" w:rsidRPr="006E48B6" w:rsidRDefault="00DE69E3" w:rsidP="00DE69E3">
      <w:pPr>
        <w:rPr>
          <w:rFonts w:hAnsiTheme="minorEastAsia"/>
          <w:color w:val="000000" w:themeColor="text1"/>
          <w:szCs w:val="24"/>
        </w:rPr>
      </w:pPr>
      <w:r w:rsidRPr="006E48B6">
        <w:rPr>
          <w:rFonts w:hAnsiTheme="minorEastAsia" w:hint="eastAsia"/>
          <w:color w:val="000000" w:themeColor="text1"/>
          <w:szCs w:val="24"/>
        </w:rPr>
        <w:t>１　受入れを希望する学生</w:t>
      </w:r>
      <w:r w:rsidR="00FD6C25">
        <w:rPr>
          <w:rFonts w:hAnsiTheme="minorEastAsia" w:hint="eastAsia"/>
          <w:color w:val="000000" w:themeColor="text1"/>
          <w:szCs w:val="24"/>
        </w:rPr>
        <w:t>（必須）</w:t>
      </w:r>
    </w:p>
    <w:tbl>
      <w:tblPr>
        <w:tblW w:w="9316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4245"/>
        <w:gridCol w:w="2804"/>
      </w:tblGrid>
      <w:tr w:rsidR="00025E78" w:rsidRPr="006E48B6" w14:paraId="5B5A9FB0" w14:textId="77777777" w:rsidTr="000743CA">
        <w:trPr>
          <w:trHeight w:val="866"/>
        </w:trPr>
        <w:tc>
          <w:tcPr>
            <w:tcW w:w="2267" w:type="dxa"/>
            <w:vAlign w:val="center"/>
          </w:tcPr>
          <w:p w14:paraId="0082733E" w14:textId="77777777" w:rsidR="00025E78" w:rsidRPr="006E48B6" w:rsidRDefault="00025E78" w:rsidP="00F82D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ふりがな</w:t>
            </w:r>
          </w:p>
          <w:p w14:paraId="278BBDA8" w14:textId="77777777" w:rsidR="00025E78" w:rsidRPr="006E48B6" w:rsidRDefault="00025E78" w:rsidP="00F82D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4245" w:type="dxa"/>
            <w:vAlign w:val="center"/>
          </w:tcPr>
          <w:p w14:paraId="570EBC17" w14:textId="6BBB63BD" w:rsidR="00025E78" w:rsidRPr="006E48B6" w:rsidRDefault="00FA3CF8" w:rsidP="00933AE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学校</w:t>
            </w:r>
            <w:r w:rsidR="00951EC0">
              <w:rPr>
                <w:rFonts w:hAnsiTheme="minorEastAsia" w:hint="eastAsia"/>
                <w:color w:val="000000" w:themeColor="text1"/>
                <w:szCs w:val="24"/>
              </w:rPr>
              <w:t>・</w:t>
            </w:r>
            <w:r w:rsidR="00025E78" w:rsidRPr="006E48B6">
              <w:rPr>
                <w:rFonts w:hAnsiTheme="minorEastAsia" w:hint="eastAsia"/>
                <w:color w:val="000000" w:themeColor="text1"/>
                <w:szCs w:val="24"/>
              </w:rPr>
              <w:t>学部・学科・学年</w:t>
            </w:r>
          </w:p>
        </w:tc>
        <w:tc>
          <w:tcPr>
            <w:tcW w:w="2804" w:type="dxa"/>
            <w:vAlign w:val="center"/>
          </w:tcPr>
          <w:p w14:paraId="6B529CEA" w14:textId="77777777" w:rsidR="00025E78" w:rsidRPr="006E48B6" w:rsidRDefault="00025E78" w:rsidP="00A665F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受入希望期間</w:t>
            </w:r>
          </w:p>
        </w:tc>
      </w:tr>
      <w:tr w:rsidR="00025E78" w:rsidRPr="006E48B6" w14:paraId="0EB9F94A" w14:textId="77777777" w:rsidTr="0077752E">
        <w:trPr>
          <w:trHeight w:val="1408"/>
        </w:trPr>
        <w:tc>
          <w:tcPr>
            <w:tcW w:w="2267" w:type="dxa"/>
            <w:vAlign w:val="center"/>
          </w:tcPr>
          <w:p w14:paraId="3EAD0552" w14:textId="77777777" w:rsidR="00025E78" w:rsidRPr="006E48B6" w:rsidRDefault="00025E78" w:rsidP="00F82D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</w:p>
          <w:p w14:paraId="0EB1E13A" w14:textId="77777777" w:rsidR="00025E78" w:rsidRPr="006E48B6" w:rsidRDefault="00025E78" w:rsidP="00F82D2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/>
                <w:color w:val="000000" w:themeColor="text1"/>
                <w:szCs w:val="24"/>
              </w:rPr>
            </w:pPr>
          </w:p>
        </w:tc>
        <w:tc>
          <w:tcPr>
            <w:tcW w:w="4245" w:type="dxa"/>
            <w:vAlign w:val="center"/>
          </w:tcPr>
          <w:p w14:paraId="590A5A9A" w14:textId="2753DF4B" w:rsidR="00025E78" w:rsidRPr="006E48B6" w:rsidRDefault="00025E78" w:rsidP="00117592">
            <w:pPr>
              <w:wordWrap w:val="0"/>
              <w:overflowPunct w:val="0"/>
              <w:autoSpaceDE w:val="0"/>
              <w:autoSpaceDN w:val="0"/>
              <w:adjustRightInd w:val="0"/>
              <w:ind w:right="1132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 xml:space="preserve">　　</w:t>
            </w:r>
          </w:p>
        </w:tc>
        <w:tc>
          <w:tcPr>
            <w:tcW w:w="2804" w:type="dxa"/>
            <w:vAlign w:val="center"/>
          </w:tcPr>
          <w:p w14:paraId="7D42A63A" w14:textId="77777777" w:rsidR="00025E78" w:rsidRPr="006E48B6" w:rsidRDefault="00025E78" w:rsidP="0070016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年　月　日から</w:t>
            </w:r>
          </w:p>
          <w:p w14:paraId="78AA9B67" w14:textId="77777777" w:rsidR="00025E78" w:rsidRDefault="00025E78" w:rsidP="007001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年　月　日まで</w:t>
            </w:r>
          </w:p>
          <w:p w14:paraId="00EFE893" w14:textId="5F39EADE" w:rsidR="002D7689" w:rsidRPr="006E48B6" w:rsidRDefault="002D7689" w:rsidP="00700160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日希望</w:t>
            </w:r>
          </w:p>
        </w:tc>
      </w:tr>
      <w:tr w:rsidR="00E03FC8" w:rsidRPr="006E48B6" w14:paraId="16D3370A" w14:textId="77777777" w:rsidTr="00E03FC8">
        <w:trPr>
          <w:trHeight w:val="421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3E4B351" w14:textId="77777777" w:rsidR="00E03FC8" w:rsidRPr="006E48B6" w:rsidRDefault="00E03FC8" w:rsidP="00DE7970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メールアドレス</w:t>
            </w:r>
          </w:p>
        </w:tc>
        <w:tc>
          <w:tcPr>
            <w:tcW w:w="7049" w:type="dxa"/>
            <w:gridSpan w:val="2"/>
            <w:tcBorders>
              <w:bottom w:val="single" w:sz="4" w:space="0" w:color="auto"/>
            </w:tcBorders>
            <w:vAlign w:val="center"/>
          </w:tcPr>
          <w:p w14:paraId="77BFDECC" w14:textId="77777777" w:rsidR="00E03FC8" w:rsidRPr="006E48B6" w:rsidRDefault="00E03FC8" w:rsidP="00DE7970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E03FC8" w:rsidRPr="006E48B6" w14:paraId="1AB75580" w14:textId="77777777" w:rsidTr="00E03FC8">
        <w:trPr>
          <w:trHeight w:val="429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4915" w14:textId="77777777" w:rsidR="00E03FC8" w:rsidRPr="006E48B6" w:rsidRDefault="00E03FC8" w:rsidP="00DE7970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7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78B49" w14:textId="77777777" w:rsidR="00E03FC8" w:rsidRPr="006E48B6" w:rsidRDefault="00E03FC8" w:rsidP="00DE7970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</w:tbl>
    <w:p w14:paraId="7E9BDF46" w14:textId="77777777" w:rsidR="00951EC0" w:rsidRDefault="00951EC0" w:rsidP="00DE69E3">
      <w:pPr>
        <w:rPr>
          <w:rFonts w:hAnsiTheme="minorEastAsia"/>
          <w:color w:val="000000" w:themeColor="text1"/>
          <w:szCs w:val="24"/>
        </w:rPr>
      </w:pPr>
    </w:p>
    <w:p w14:paraId="5876B522" w14:textId="4C9C362E" w:rsidR="00DE69E3" w:rsidRPr="006E48B6" w:rsidRDefault="00DE69E3" w:rsidP="00DE69E3">
      <w:pPr>
        <w:rPr>
          <w:rFonts w:hAnsiTheme="minorEastAsia"/>
          <w:color w:val="000000" w:themeColor="text1"/>
          <w:szCs w:val="24"/>
        </w:rPr>
      </w:pPr>
      <w:r w:rsidRPr="006E48B6">
        <w:rPr>
          <w:rFonts w:hAnsiTheme="minorEastAsia" w:hint="eastAsia"/>
          <w:color w:val="000000" w:themeColor="text1"/>
          <w:szCs w:val="24"/>
        </w:rPr>
        <w:t xml:space="preserve">２　</w:t>
      </w:r>
      <w:r w:rsidR="000715FE">
        <w:rPr>
          <w:rFonts w:hAnsiTheme="minorEastAsia" w:hint="eastAsia"/>
          <w:color w:val="000000" w:themeColor="text1"/>
          <w:szCs w:val="24"/>
        </w:rPr>
        <w:t>学校</w:t>
      </w:r>
      <w:r w:rsidRPr="006E48B6">
        <w:rPr>
          <w:rFonts w:hAnsiTheme="minorEastAsia" w:hint="eastAsia"/>
          <w:color w:val="000000" w:themeColor="text1"/>
          <w:szCs w:val="24"/>
        </w:rPr>
        <w:t>等連絡先</w:t>
      </w:r>
    </w:p>
    <w:tbl>
      <w:tblPr>
        <w:tblW w:w="930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7042"/>
      </w:tblGrid>
      <w:tr w:rsidR="006E48B6" w:rsidRPr="006E48B6" w14:paraId="39EE380D" w14:textId="77777777" w:rsidTr="00FC467E">
        <w:trPr>
          <w:trHeight w:val="421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D0FD0DC" w14:textId="31D01F91" w:rsidR="00DE69E3" w:rsidRPr="006E48B6" w:rsidRDefault="000715FE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 w:val="22"/>
              </w:rPr>
              <w:t>学校</w:t>
            </w:r>
            <w:r w:rsidR="00951EC0" w:rsidRPr="00951EC0">
              <w:rPr>
                <w:rFonts w:hAnsiTheme="minorEastAsia" w:hint="eastAsia"/>
                <w:color w:val="000000" w:themeColor="text1"/>
                <w:sz w:val="22"/>
              </w:rPr>
              <w:t>・</w:t>
            </w:r>
            <w:r w:rsidR="00FC467E" w:rsidRPr="00951EC0">
              <w:rPr>
                <w:rFonts w:hAnsiTheme="minorEastAsia" w:hint="eastAsia"/>
                <w:color w:val="000000" w:themeColor="text1"/>
                <w:sz w:val="22"/>
              </w:rPr>
              <w:t>担当学部・学科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42CC7D42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6E48B6" w:rsidRPr="006E48B6" w14:paraId="46FA5452" w14:textId="77777777" w:rsidTr="00FC467E">
        <w:trPr>
          <w:trHeight w:val="429"/>
        </w:trPr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E913DB" w14:textId="77777777" w:rsidR="00DE69E3" w:rsidRPr="006E48B6" w:rsidRDefault="00FC467E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Cs w:val="24"/>
              </w:rPr>
              <w:t>担当教員</w:t>
            </w:r>
          </w:p>
        </w:tc>
        <w:tc>
          <w:tcPr>
            <w:tcW w:w="70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AB76D3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6E48B6" w:rsidRPr="006E48B6" w14:paraId="5D49429D" w14:textId="77777777" w:rsidTr="00FC467E">
        <w:trPr>
          <w:trHeight w:val="429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AC34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F545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6E48B6" w:rsidRPr="006E48B6" w14:paraId="33673463" w14:textId="77777777" w:rsidTr="00FC467E">
        <w:trPr>
          <w:trHeight w:val="403"/>
        </w:trPr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60076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6E48B6">
              <w:rPr>
                <w:rFonts w:hAnsiTheme="minorEastAsia" w:hint="eastAsia"/>
                <w:color w:val="000000" w:themeColor="text1"/>
                <w:szCs w:val="24"/>
              </w:rPr>
              <w:t>Ｅメール</w:t>
            </w:r>
          </w:p>
        </w:tc>
        <w:tc>
          <w:tcPr>
            <w:tcW w:w="7042" w:type="dxa"/>
            <w:tcBorders>
              <w:top w:val="single" w:sz="4" w:space="0" w:color="auto"/>
            </w:tcBorders>
            <w:vAlign w:val="center"/>
          </w:tcPr>
          <w:p w14:paraId="5F8CB0CB" w14:textId="77777777" w:rsidR="00DE69E3" w:rsidRPr="006E48B6" w:rsidRDefault="00DE69E3" w:rsidP="00F82D2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</w:tbl>
    <w:p w14:paraId="19518F3C" w14:textId="05DFD5E8" w:rsidR="00FC467E" w:rsidRDefault="00FC467E" w:rsidP="00DE69E3">
      <w:pPr>
        <w:rPr>
          <w:rFonts w:hAnsiTheme="minorEastAsia"/>
          <w:color w:val="000000" w:themeColor="text1"/>
          <w:szCs w:val="24"/>
        </w:rPr>
      </w:pPr>
    </w:p>
    <w:p w14:paraId="76F08877" w14:textId="799CF50D" w:rsidR="00EB1699" w:rsidRPr="00EB1699" w:rsidRDefault="00EB1699" w:rsidP="00EB1699">
      <w:pPr>
        <w:rPr>
          <w:rFonts w:hAnsiTheme="minorEastAsia"/>
          <w:color w:val="000000" w:themeColor="text1"/>
          <w:sz w:val="18"/>
          <w:szCs w:val="18"/>
        </w:rPr>
      </w:pPr>
      <w:r>
        <w:rPr>
          <w:rFonts w:hAnsiTheme="minorEastAsia" w:hint="eastAsia"/>
          <w:color w:val="000000" w:themeColor="text1"/>
          <w:szCs w:val="24"/>
        </w:rPr>
        <w:t>３　備考</w:t>
      </w:r>
      <w:r w:rsidRPr="00EB1699">
        <w:rPr>
          <w:rFonts w:hAnsiTheme="minorEastAsia" w:hint="eastAsia"/>
          <w:color w:val="000000" w:themeColor="text1"/>
          <w:sz w:val="21"/>
          <w:szCs w:val="21"/>
        </w:rPr>
        <w:t>（</w:t>
      </w:r>
      <w:r w:rsidRPr="00EB1699">
        <w:rPr>
          <w:rFonts w:hAnsiTheme="minorEastAsia" w:hint="eastAsia"/>
          <w:color w:val="000000" w:themeColor="text1"/>
          <w:sz w:val="18"/>
          <w:szCs w:val="18"/>
        </w:rPr>
        <w:t>質問事項や興味のある仕事</w:t>
      </w:r>
      <w:r w:rsidR="00C10074">
        <w:rPr>
          <w:rFonts w:hAnsiTheme="minorEastAsia" w:hint="eastAsia"/>
          <w:color w:val="000000" w:themeColor="text1"/>
          <w:sz w:val="18"/>
          <w:szCs w:val="18"/>
        </w:rPr>
        <w:t>内容</w:t>
      </w:r>
      <w:r w:rsidRPr="00EB1699">
        <w:rPr>
          <w:rFonts w:hAnsiTheme="minorEastAsia" w:hint="eastAsia"/>
          <w:color w:val="000000" w:themeColor="text1"/>
          <w:sz w:val="18"/>
          <w:szCs w:val="18"/>
        </w:rPr>
        <w:t>など、自由に記載してください。空白でも結構です</w:t>
      </w:r>
      <w:r>
        <w:rPr>
          <w:rFonts w:hAnsiTheme="minorEastAsia" w:hint="eastAsia"/>
          <w:color w:val="000000" w:themeColor="text1"/>
          <w:sz w:val="18"/>
          <w:szCs w:val="18"/>
        </w:rPr>
        <w:t>。</w:t>
      </w:r>
      <w:r w:rsidRPr="00EB1699">
        <w:rPr>
          <w:rFonts w:hAnsiTheme="minorEastAsia" w:hint="eastAsia"/>
          <w:color w:val="000000" w:themeColor="text1"/>
          <w:sz w:val="18"/>
          <w:szCs w:val="18"/>
        </w:rPr>
        <w:t>）</w:t>
      </w:r>
    </w:p>
    <w:tbl>
      <w:tblPr>
        <w:tblW w:w="935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EB1699" w:rsidRPr="006E48B6" w14:paraId="5052254A" w14:textId="77777777" w:rsidTr="00EB1699">
        <w:trPr>
          <w:trHeight w:val="673"/>
        </w:trPr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4B55A81" w14:textId="0F66E961" w:rsidR="00EB1699" w:rsidRDefault="00EB1699" w:rsidP="00DA1DD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  <w:p w14:paraId="627D7E16" w14:textId="035AED2F" w:rsidR="00EB1699" w:rsidRDefault="00EB1699" w:rsidP="00DA1DD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  <w:p w14:paraId="04B023D0" w14:textId="14C5009E" w:rsidR="00EB1699" w:rsidRPr="006E48B6" w:rsidRDefault="00EB1699" w:rsidP="00DA1DD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</w:tbl>
    <w:p w14:paraId="771DE917" w14:textId="5183FFF4" w:rsidR="00951EC0" w:rsidRPr="00EB1699" w:rsidRDefault="00951EC0" w:rsidP="00DE69E3">
      <w:pPr>
        <w:rPr>
          <w:rFonts w:hAnsiTheme="minorEastAsia"/>
          <w:color w:val="000000" w:themeColor="text1"/>
          <w:szCs w:val="24"/>
        </w:rPr>
      </w:pPr>
    </w:p>
    <w:p w14:paraId="125074DE" w14:textId="6018DBCD" w:rsidR="00951EC0" w:rsidRPr="006E48B6" w:rsidRDefault="00951EC0" w:rsidP="00DE69E3">
      <w:pPr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※受入の通知は令和</w:t>
      </w:r>
      <w:r w:rsidR="008A53C2">
        <w:rPr>
          <w:rFonts w:hAnsiTheme="minorEastAsia" w:hint="eastAsia"/>
          <w:color w:val="000000" w:themeColor="text1"/>
          <w:szCs w:val="24"/>
        </w:rPr>
        <w:t>８</w:t>
      </w:r>
      <w:r>
        <w:rPr>
          <w:rFonts w:hAnsiTheme="minorEastAsia" w:hint="eastAsia"/>
          <w:color w:val="000000" w:themeColor="text1"/>
          <w:szCs w:val="24"/>
        </w:rPr>
        <w:t>年８月</w:t>
      </w:r>
      <w:r w:rsidR="008A53C2">
        <w:rPr>
          <w:rFonts w:hAnsiTheme="minorEastAsia" w:hint="eastAsia"/>
          <w:color w:val="000000" w:themeColor="text1"/>
          <w:szCs w:val="24"/>
        </w:rPr>
        <w:t>１０</w:t>
      </w:r>
      <w:r>
        <w:rPr>
          <w:rFonts w:hAnsiTheme="minorEastAsia" w:hint="eastAsia"/>
          <w:color w:val="000000" w:themeColor="text1"/>
          <w:szCs w:val="24"/>
        </w:rPr>
        <w:t>日までに送付致します。</w:t>
      </w:r>
    </w:p>
    <w:sectPr w:rsidR="00951EC0" w:rsidRPr="006E48B6" w:rsidSect="002F3550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014B" w14:textId="77777777" w:rsidR="00D6159D" w:rsidRDefault="00D6159D" w:rsidP="00DE69E3">
      <w:r>
        <w:separator/>
      </w:r>
    </w:p>
  </w:endnote>
  <w:endnote w:type="continuationSeparator" w:id="0">
    <w:p w14:paraId="1FCDFB33" w14:textId="77777777" w:rsidR="00D6159D" w:rsidRDefault="00D6159D" w:rsidP="00DE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BF65" w14:textId="77777777" w:rsidR="00D6159D" w:rsidRDefault="00D6159D" w:rsidP="00DE69E3">
      <w:r>
        <w:separator/>
      </w:r>
    </w:p>
  </w:footnote>
  <w:footnote w:type="continuationSeparator" w:id="0">
    <w:p w14:paraId="41D8F241" w14:textId="77777777" w:rsidR="00D6159D" w:rsidRDefault="00D6159D" w:rsidP="00DE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50"/>
    <w:rsid w:val="00025E78"/>
    <w:rsid w:val="000554B1"/>
    <w:rsid w:val="000715FE"/>
    <w:rsid w:val="000E3403"/>
    <w:rsid w:val="00107AB5"/>
    <w:rsid w:val="00117592"/>
    <w:rsid w:val="0016187B"/>
    <w:rsid w:val="00174650"/>
    <w:rsid w:val="001B0512"/>
    <w:rsid w:val="001B488B"/>
    <w:rsid w:val="001E07B9"/>
    <w:rsid w:val="001E7BD8"/>
    <w:rsid w:val="0022220A"/>
    <w:rsid w:val="00222542"/>
    <w:rsid w:val="00256B2F"/>
    <w:rsid w:val="002C0A95"/>
    <w:rsid w:val="002D7689"/>
    <w:rsid w:val="002F1478"/>
    <w:rsid w:val="002F3550"/>
    <w:rsid w:val="00306D81"/>
    <w:rsid w:val="00312CEC"/>
    <w:rsid w:val="0031611E"/>
    <w:rsid w:val="0032198D"/>
    <w:rsid w:val="00366D8E"/>
    <w:rsid w:val="003C2972"/>
    <w:rsid w:val="00436533"/>
    <w:rsid w:val="00476B94"/>
    <w:rsid w:val="004859F3"/>
    <w:rsid w:val="004A168E"/>
    <w:rsid w:val="004B3916"/>
    <w:rsid w:val="004B398C"/>
    <w:rsid w:val="005141CA"/>
    <w:rsid w:val="00523E70"/>
    <w:rsid w:val="00562FE5"/>
    <w:rsid w:val="00584689"/>
    <w:rsid w:val="005E701C"/>
    <w:rsid w:val="00656192"/>
    <w:rsid w:val="0065710F"/>
    <w:rsid w:val="006E48B6"/>
    <w:rsid w:val="00700160"/>
    <w:rsid w:val="00762391"/>
    <w:rsid w:val="007969CB"/>
    <w:rsid w:val="008A53C2"/>
    <w:rsid w:val="008E003B"/>
    <w:rsid w:val="00933AE2"/>
    <w:rsid w:val="009450FF"/>
    <w:rsid w:val="00951EC0"/>
    <w:rsid w:val="009E4CCA"/>
    <w:rsid w:val="00A03036"/>
    <w:rsid w:val="00A32BB3"/>
    <w:rsid w:val="00A665F3"/>
    <w:rsid w:val="00B3299A"/>
    <w:rsid w:val="00BC1209"/>
    <w:rsid w:val="00C10074"/>
    <w:rsid w:val="00C27CE2"/>
    <w:rsid w:val="00CD1E2C"/>
    <w:rsid w:val="00CE5B98"/>
    <w:rsid w:val="00CF3944"/>
    <w:rsid w:val="00D6159D"/>
    <w:rsid w:val="00D83D6D"/>
    <w:rsid w:val="00D97406"/>
    <w:rsid w:val="00DD6603"/>
    <w:rsid w:val="00DE69E3"/>
    <w:rsid w:val="00DF09CC"/>
    <w:rsid w:val="00E03FC8"/>
    <w:rsid w:val="00E524F0"/>
    <w:rsid w:val="00E74909"/>
    <w:rsid w:val="00EB1699"/>
    <w:rsid w:val="00EE15CD"/>
    <w:rsid w:val="00EF70FE"/>
    <w:rsid w:val="00F04368"/>
    <w:rsid w:val="00F545D8"/>
    <w:rsid w:val="00F57CA7"/>
    <w:rsid w:val="00F72E00"/>
    <w:rsid w:val="00F82D29"/>
    <w:rsid w:val="00FA3CF8"/>
    <w:rsid w:val="00FC467E"/>
    <w:rsid w:val="00FD4F29"/>
    <w:rsid w:val="00FD6C25"/>
    <w:rsid w:val="00FE5AF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080A6B2"/>
  <w15:docId w15:val="{CD9FB583-7A6C-45F3-8158-9477F02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5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9E3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DE6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9E3"/>
    <w:rPr>
      <w:rFonts w:asciiTheme="minorEastAsia"/>
      <w:sz w:val="24"/>
    </w:rPr>
  </w:style>
  <w:style w:type="paragraph" w:styleId="a7">
    <w:name w:val="Note Heading"/>
    <w:basedOn w:val="a"/>
    <w:next w:val="a"/>
    <w:link w:val="a8"/>
    <w:unhideWhenUsed/>
    <w:rsid w:val="00DE69E3"/>
    <w:pPr>
      <w:jc w:val="center"/>
    </w:pPr>
    <w:rPr>
      <w:rFonts w:ascii="ＭＳ 明朝" w:eastAsia="ＭＳ 明朝"/>
      <w:snapToGrid w:val="0"/>
      <w:kern w:val="0"/>
      <w:szCs w:val="24"/>
    </w:rPr>
  </w:style>
  <w:style w:type="character" w:customStyle="1" w:styleId="a8">
    <w:name w:val="記 (文字)"/>
    <w:basedOn w:val="a0"/>
    <w:link w:val="a7"/>
    <w:rsid w:val="00DE69E3"/>
    <w:rPr>
      <w:rFonts w:ascii="ＭＳ 明朝" w:eastAsia="ＭＳ 明朝"/>
      <w:snapToGrid w:val="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4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230E-BD77-4F1A-8A8D-762BC09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ka</dc:creator>
  <cp:lastModifiedBy>長谷野　惇</cp:lastModifiedBy>
  <cp:revision>2</cp:revision>
  <cp:lastPrinted>2026-06-07T23:58:00Z</cp:lastPrinted>
  <dcterms:created xsi:type="dcterms:W3CDTF">2026-06-08T02:24:00Z</dcterms:created>
  <dcterms:modified xsi:type="dcterms:W3CDTF">2026-06-08T02:24:00Z</dcterms:modified>
</cp:coreProperties>
</file>